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08" w:rsidRPr="000D69D6" w:rsidRDefault="00C16F9D" w:rsidP="00836108">
      <w:pPr>
        <w:jc w:val="right"/>
        <w:rPr>
          <w:szCs w:val="16"/>
        </w:rPr>
      </w:pPr>
      <w:bookmarkStart w:id="0" w:name="_GoBack"/>
      <w:bookmarkEnd w:id="0"/>
      <w:r w:rsidRPr="00983FFA">
        <w:rPr>
          <w:szCs w:val="16"/>
        </w:rPr>
        <w:t xml:space="preserve">Приложение к приказу </w:t>
      </w:r>
      <w:r w:rsidRPr="000D69D6">
        <w:rPr>
          <w:szCs w:val="16"/>
        </w:rPr>
        <w:t>№</w:t>
      </w:r>
      <w:r w:rsidR="00801805" w:rsidRPr="000D69D6">
        <w:rPr>
          <w:szCs w:val="16"/>
        </w:rPr>
        <w:t>01-04/</w:t>
      </w:r>
      <w:r w:rsidR="000D69D6" w:rsidRPr="000D69D6">
        <w:rPr>
          <w:szCs w:val="16"/>
        </w:rPr>
        <w:t>253</w:t>
      </w:r>
    </w:p>
    <w:p w:rsidR="00C16F9D" w:rsidRPr="000D69D6" w:rsidRDefault="00466B2C" w:rsidP="00836108">
      <w:pPr>
        <w:jc w:val="right"/>
        <w:rPr>
          <w:szCs w:val="16"/>
        </w:rPr>
      </w:pPr>
      <w:r w:rsidRPr="000D69D6">
        <w:rPr>
          <w:szCs w:val="16"/>
        </w:rPr>
        <w:t xml:space="preserve">от </w:t>
      </w:r>
      <w:r w:rsidR="00C828CA" w:rsidRPr="000D69D6">
        <w:rPr>
          <w:szCs w:val="16"/>
        </w:rPr>
        <w:t>17</w:t>
      </w:r>
      <w:r w:rsidR="00337454" w:rsidRPr="000D69D6">
        <w:rPr>
          <w:szCs w:val="16"/>
        </w:rPr>
        <w:t>.</w:t>
      </w:r>
      <w:r w:rsidR="00C828CA" w:rsidRPr="000D69D6">
        <w:rPr>
          <w:szCs w:val="16"/>
        </w:rPr>
        <w:t>09</w:t>
      </w:r>
      <w:r w:rsidR="00AB4D9F" w:rsidRPr="000D69D6">
        <w:rPr>
          <w:szCs w:val="16"/>
        </w:rPr>
        <w:t>.201</w:t>
      </w:r>
      <w:r w:rsidR="00C828CA" w:rsidRPr="000D69D6">
        <w:rPr>
          <w:szCs w:val="16"/>
        </w:rPr>
        <w:t>8</w:t>
      </w:r>
      <w:r w:rsidR="002C6C38" w:rsidRPr="000D69D6">
        <w:rPr>
          <w:szCs w:val="16"/>
        </w:rPr>
        <w:t xml:space="preserve">г. </w:t>
      </w:r>
    </w:p>
    <w:p w:rsidR="00F21617" w:rsidRDefault="00F21617" w:rsidP="00EF3443">
      <w:pPr>
        <w:rPr>
          <w:szCs w:val="16"/>
        </w:rPr>
      </w:pPr>
    </w:p>
    <w:p w:rsidR="00C16F9D" w:rsidRPr="00C16F9D" w:rsidRDefault="00C16F9D" w:rsidP="00C16F9D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>График родительских собраний</w:t>
      </w:r>
    </w:p>
    <w:p w:rsidR="00C16F9D" w:rsidRDefault="00C16F9D" w:rsidP="00F21617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 xml:space="preserve">на </w:t>
      </w:r>
      <w:r w:rsidRPr="00C16F9D">
        <w:rPr>
          <w:b/>
          <w:sz w:val="24"/>
          <w:szCs w:val="24"/>
          <w:lang w:val="en-US"/>
        </w:rPr>
        <w:t>I</w:t>
      </w:r>
      <w:r w:rsidRPr="00C16F9D">
        <w:rPr>
          <w:b/>
          <w:sz w:val="24"/>
          <w:szCs w:val="24"/>
        </w:rPr>
        <w:t xml:space="preserve"> четверть 201</w:t>
      </w:r>
      <w:r w:rsidR="00C828CA">
        <w:rPr>
          <w:b/>
          <w:sz w:val="24"/>
          <w:szCs w:val="24"/>
        </w:rPr>
        <w:t>8</w:t>
      </w:r>
      <w:r w:rsidRPr="00C16F9D">
        <w:rPr>
          <w:b/>
          <w:sz w:val="24"/>
          <w:szCs w:val="24"/>
        </w:rPr>
        <w:t xml:space="preserve"> – 201</w:t>
      </w:r>
      <w:r w:rsidR="00C828CA">
        <w:rPr>
          <w:b/>
          <w:sz w:val="24"/>
          <w:szCs w:val="24"/>
        </w:rPr>
        <w:t>9</w:t>
      </w:r>
      <w:r w:rsidRPr="00C16F9D">
        <w:rPr>
          <w:b/>
          <w:sz w:val="24"/>
          <w:szCs w:val="24"/>
        </w:rPr>
        <w:t xml:space="preserve"> учебного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559"/>
        <w:gridCol w:w="1559"/>
        <w:gridCol w:w="1843"/>
      </w:tblGrid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Корякина Вера 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044864">
              <w:rPr>
                <w:sz w:val="24"/>
                <w:szCs w:val="24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B43FC5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C8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Сидоренко Надежд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044864">
              <w:rPr>
                <w:sz w:val="24"/>
                <w:szCs w:val="24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B43FC5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Суханова Ольга Мсти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044864">
              <w:rPr>
                <w:sz w:val="24"/>
                <w:szCs w:val="24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B43FC5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B43FC5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Гридинарь</w:t>
            </w:r>
            <w:proofErr w:type="spellEnd"/>
            <w:r w:rsidRPr="00C828CA">
              <w:rPr>
                <w:sz w:val="24"/>
                <w:szCs w:val="24"/>
              </w:rPr>
              <w:t xml:space="preserve"> 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Рашева</w:t>
            </w:r>
            <w:proofErr w:type="spellEnd"/>
            <w:r w:rsidRPr="00C828CA">
              <w:rPr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Кутукова</w:t>
            </w:r>
            <w:proofErr w:type="spellEnd"/>
            <w:r w:rsidRPr="00C828CA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Еремина Екатери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Афанасьева Е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Титова Лид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Адрахманова</w:t>
            </w:r>
            <w:proofErr w:type="spellEnd"/>
            <w:r w:rsidRPr="00C828CA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ривоногова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ривоногова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Змеева</w:t>
            </w:r>
            <w:proofErr w:type="spellEnd"/>
            <w:r w:rsidRPr="00C828CA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Бабушкина Ирина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3C31">
              <w:rPr>
                <w:sz w:val="24"/>
                <w:szCs w:val="24"/>
              </w:rPr>
              <w:t>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3C31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Корельская</w:t>
            </w:r>
            <w:proofErr w:type="spellEnd"/>
            <w:r w:rsidRPr="00C828CA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828CA" w:rsidRPr="00C828CA" w:rsidTr="00C828CA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езвая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Березин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Нестерчук</w:t>
            </w:r>
            <w:proofErr w:type="spellEnd"/>
            <w:r w:rsidRPr="00C828CA">
              <w:rPr>
                <w:sz w:val="24"/>
                <w:szCs w:val="24"/>
              </w:rPr>
              <w:t xml:space="preserve"> 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Федотова Ольга</w:t>
            </w:r>
            <w:r w:rsidRPr="00C828CA">
              <w:rPr>
                <w:sz w:val="24"/>
                <w:szCs w:val="24"/>
                <w:lang w:val="en-US"/>
              </w:rPr>
              <w:t xml:space="preserve"> </w:t>
            </w:r>
            <w:r w:rsidRPr="00C828C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Трифонова Ларис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Косарева Гал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Вале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Плеш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Шабунина Ж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Заборская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Пуляева</w:t>
            </w:r>
            <w:proofErr w:type="spellEnd"/>
            <w:r w:rsidRPr="00C828CA">
              <w:rPr>
                <w:sz w:val="24"/>
                <w:szCs w:val="24"/>
              </w:rPr>
              <w:t xml:space="preserve"> Галин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9137FB" w:rsidRDefault="00C828CA" w:rsidP="00982D05">
            <w:pPr>
              <w:rPr>
                <w:sz w:val="22"/>
                <w:szCs w:val="22"/>
              </w:rPr>
            </w:pPr>
            <w:proofErr w:type="spellStart"/>
            <w:r w:rsidRPr="009137FB">
              <w:rPr>
                <w:sz w:val="22"/>
                <w:szCs w:val="22"/>
              </w:rPr>
              <w:t>Герасимовская</w:t>
            </w:r>
            <w:proofErr w:type="spellEnd"/>
            <w:r w:rsidRPr="009137FB">
              <w:rPr>
                <w:sz w:val="22"/>
                <w:szCs w:val="22"/>
              </w:rPr>
              <w:t xml:space="preserve"> Маргарит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13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Храмова</w:t>
            </w:r>
            <w:proofErr w:type="spellEnd"/>
            <w:r w:rsidRPr="00C828CA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Светла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Пестова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алитин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Власенко И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gramStart"/>
            <w:r w:rsidRPr="00C828CA">
              <w:rPr>
                <w:sz w:val="24"/>
                <w:szCs w:val="24"/>
              </w:rPr>
              <w:t>Высоких</w:t>
            </w:r>
            <w:proofErr w:type="gramEnd"/>
            <w:r w:rsidRPr="00C828CA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ликова Мар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едькин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уцкая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Бережная Снежа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Растатурова</w:t>
            </w:r>
            <w:proofErr w:type="spellEnd"/>
            <w:r w:rsidRPr="00C828CA">
              <w:rPr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Ляшева Наталья Рафа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</w:tbl>
    <w:p w:rsidR="00C16F9D" w:rsidRPr="007C0E1C" w:rsidRDefault="00C16F9D" w:rsidP="00F21617">
      <w:pPr>
        <w:rPr>
          <w:b/>
          <w:szCs w:val="16"/>
        </w:rPr>
      </w:pPr>
    </w:p>
    <w:sectPr w:rsidR="00C16F9D" w:rsidRPr="007C0E1C" w:rsidSect="007C0E1C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45302A"/>
    <w:multiLevelType w:val="hybridMultilevel"/>
    <w:tmpl w:val="DBB0905E"/>
    <w:lvl w:ilvl="0" w:tplc="313E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0692"/>
    <w:multiLevelType w:val="hybridMultilevel"/>
    <w:tmpl w:val="62025ACE"/>
    <w:lvl w:ilvl="0" w:tplc="1340BD8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9356D"/>
    <w:multiLevelType w:val="hybridMultilevel"/>
    <w:tmpl w:val="F5B49572"/>
    <w:lvl w:ilvl="0" w:tplc="B7B29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0949D7"/>
    <w:multiLevelType w:val="hybridMultilevel"/>
    <w:tmpl w:val="F40E83B6"/>
    <w:lvl w:ilvl="0" w:tplc="8B7214D0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15DE"/>
    <w:multiLevelType w:val="hybridMultilevel"/>
    <w:tmpl w:val="09125490"/>
    <w:lvl w:ilvl="0" w:tplc="FAA6796E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E9E"/>
    <w:multiLevelType w:val="hybridMultilevel"/>
    <w:tmpl w:val="70F273B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9248D"/>
    <w:multiLevelType w:val="hybridMultilevel"/>
    <w:tmpl w:val="B9DCE0B2"/>
    <w:lvl w:ilvl="0" w:tplc="115C5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3856"/>
    <w:multiLevelType w:val="hybridMultilevel"/>
    <w:tmpl w:val="D03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608FF"/>
    <w:multiLevelType w:val="hybridMultilevel"/>
    <w:tmpl w:val="B08EB234"/>
    <w:lvl w:ilvl="0" w:tplc="F3361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87780B"/>
    <w:multiLevelType w:val="hybridMultilevel"/>
    <w:tmpl w:val="FB48A28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2176A"/>
    <w:multiLevelType w:val="multilevel"/>
    <w:tmpl w:val="7840C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EEE1FB4"/>
    <w:multiLevelType w:val="hybridMultilevel"/>
    <w:tmpl w:val="0A6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58D"/>
    <w:multiLevelType w:val="hybridMultilevel"/>
    <w:tmpl w:val="89481492"/>
    <w:lvl w:ilvl="0" w:tplc="8C807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6BF7"/>
    <w:multiLevelType w:val="multilevel"/>
    <w:tmpl w:val="9F2A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6237CE6"/>
    <w:multiLevelType w:val="hybridMultilevel"/>
    <w:tmpl w:val="919CB106"/>
    <w:lvl w:ilvl="0" w:tplc="59BE42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6B"/>
    <w:rsid w:val="00004949"/>
    <w:rsid w:val="00034DDA"/>
    <w:rsid w:val="00040DCD"/>
    <w:rsid w:val="00057EF2"/>
    <w:rsid w:val="00062E12"/>
    <w:rsid w:val="00077A4C"/>
    <w:rsid w:val="0008189A"/>
    <w:rsid w:val="00090EBD"/>
    <w:rsid w:val="00096CC4"/>
    <w:rsid w:val="0009778E"/>
    <w:rsid w:val="000A5DB9"/>
    <w:rsid w:val="000B4256"/>
    <w:rsid w:val="000C2167"/>
    <w:rsid w:val="000D0B8D"/>
    <w:rsid w:val="000D369F"/>
    <w:rsid w:val="000D69D6"/>
    <w:rsid w:val="000E140F"/>
    <w:rsid w:val="000F3967"/>
    <w:rsid w:val="0011105F"/>
    <w:rsid w:val="001147EE"/>
    <w:rsid w:val="001165AE"/>
    <w:rsid w:val="001254BD"/>
    <w:rsid w:val="001350B4"/>
    <w:rsid w:val="001676B1"/>
    <w:rsid w:val="00171428"/>
    <w:rsid w:val="001A34BD"/>
    <w:rsid w:val="001C050F"/>
    <w:rsid w:val="001C379E"/>
    <w:rsid w:val="001D20F4"/>
    <w:rsid w:val="001F25D1"/>
    <w:rsid w:val="002112B1"/>
    <w:rsid w:val="0021758E"/>
    <w:rsid w:val="00217C2E"/>
    <w:rsid w:val="00224547"/>
    <w:rsid w:val="00225022"/>
    <w:rsid w:val="00237FE8"/>
    <w:rsid w:val="00242119"/>
    <w:rsid w:val="00265D09"/>
    <w:rsid w:val="00283390"/>
    <w:rsid w:val="00292F06"/>
    <w:rsid w:val="00293257"/>
    <w:rsid w:val="0029783D"/>
    <w:rsid w:val="002C515B"/>
    <w:rsid w:val="002C6C38"/>
    <w:rsid w:val="002F13FD"/>
    <w:rsid w:val="00327029"/>
    <w:rsid w:val="00337454"/>
    <w:rsid w:val="00367E90"/>
    <w:rsid w:val="00386DD9"/>
    <w:rsid w:val="003A06FD"/>
    <w:rsid w:val="003B1047"/>
    <w:rsid w:val="003B2C0F"/>
    <w:rsid w:val="003E17D0"/>
    <w:rsid w:val="003E66CA"/>
    <w:rsid w:val="003F2011"/>
    <w:rsid w:val="003F6D18"/>
    <w:rsid w:val="0040462C"/>
    <w:rsid w:val="004124EF"/>
    <w:rsid w:val="0041404D"/>
    <w:rsid w:val="0043136C"/>
    <w:rsid w:val="00441CC7"/>
    <w:rsid w:val="004508BF"/>
    <w:rsid w:val="00463055"/>
    <w:rsid w:val="00465FF4"/>
    <w:rsid w:val="00466B2C"/>
    <w:rsid w:val="00496BD2"/>
    <w:rsid w:val="004A16A3"/>
    <w:rsid w:val="004A6AF8"/>
    <w:rsid w:val="004B57B1"/>
    <w:rsid w:val="004F43EA"/>
    <w:rsid w:val="004F52D5"/>
    <w:rsid w:val="004F6FCB"/>
    <w:rsid w:val="005120ED"/>
    <w:rsid w:val="0051702E"/>
    <w:rsid w:val="005173F8"/>
    <w:rsid w:val="00530D57"/>
    <w:rsid w:val="0054199E"/>
    <w:rsid w:val="00547499"/>
    <w:rsid w:val="00567EB1"/>
    <w:rsid w:val="00575A5D"/>
    <w:rsid w:val="00576235"/>
    <w:rsid w:val="00585794"/>
    <w:rsid w:val="005907F5"/>
    <w:rsid w:val="005B0FB2"/>
    <w:rsid w:val="005C055C"/>
    <w:rsid w:val="005C2D58"/>
    <w:rsid w:val="005C4C46"/>
    <w:rsid w:val="005C7CBB"/>
    <w:rsid w:val="005E358F"/>
    <w:rsid w:val="005F6407"/>
    <w:rsid w:val="00614DE3"/>
    <w:rsid w:val="00627D79"/>
    <w:rsid w:val="00637E0C"/>
    <w:rsid w:val="0064130D"/>
    <w:rsid w:val="006551A3"/>
    <w:rsid w:val="006557A0"/>
    <w:rsid w:val="00661A2C"/>
    <w:rsid w:val="00676A01"/>
    <w:rsid w:val="00683D8A"/>
    <w:rsid w:val="00691F0F"/>
    <w:rsid w:val="00697C80"/>
    <w:rsid w:val="006A7AA0"/>
    <w:rsid w:val="006B0E06"/>
    <w:rsid w:val="006B2031"/>
    <w:rsid w:val="006B7562"/>
    <w:rsid w:val="006C5A95"/>
    <w:rsid w:val="006D0763"/>
    <w:rsid w:val="006D55FB"/>
    <w:rsid w:val="006F14B4"/>
    <w:rsid w:val="006F613E"/>
    <w:rsid w:val="007056BD"/>
    <w:rsid w:val="00706801"/>
    <w:rsid w:val="0070715A"/>
    <w:rsid w:val="00711B51"/>
    <w:rsid w:val="00716E49"/>
    <w:rsid w:val="007254E0"/>
    <w:rsid w:val="007279B7"/>
    <w:rsid w:val="00732E9D"/>
    <w:rsid w:val="00737F5E"/>
    <w:rsid w:val="00745315"/>
    <w:rsid w:val="0075602F"/>
    <w:rsid w:val="00762740"/>
    <w:rsid w:val="007639F0"/>
    <w:rsid w:val="00763FEA"/>
    <w:rsid w:val="00771631"/>
    <w:rsid w:val="00794093"/>
    <w:rsid w:val="007A497D"/>
    <w:rsid w:val="007C0E1C"/>
    <w:rsid w:val="007C31AA"/>
    <w:rsid w:val="007C694E"/>
    <w:rsid w:val="007D1FF0"/>
    <w:rsid w:val="00801805"/>
    <w:rsid w:val="008078BE"/>
    <w:rsid w:val="0083516A"/>
    <w:rsid w:val="00836108"/>
    <w:rsid w:val="0084033E"/>
    <w:rsid w:val="00875E8B"/>
    <w:rsid w:val="008946EF"/>
    <w:rsid w:val="008A3F05"/>
    <w:rsid w:val="008B4EC2"/>
    <w:rsid w:val="008C1D30"/>
    <w:rsid w:val="008E0303"/>
    <w:rsid w:val="008E1995"/>
    <w:rsid w:val="008F16AC"/>
    <w:rsid w:val="008F1AC6"/>
    <w:rsid w:val="008F5DD7"/>
    <w:rsid w:val="008F7F86"/>
    <w:rsid w:val="00907E57"/>
    <w:rsid w:val="009137FB"/>
    <w:rsid w:val="0092496D"/>
    <w:rsid w:val="00946775"/>
    <w:rsid w:val="00956E3D"/>
    <w:rsid w:val="0097363B"/>
    <w:rsid w:val="00983FFA"/>
    <w:rsid w:val="00986CFE"/>
    <w:rsid w:val="009873F3"/>
    <w:rsid w:val="00990CC6"/>
    <w:rsid w:val="009B135C"/>
    <w:rsid w:val="009C0227"/>
    <w:rsid w:val="009C334B"/>
    <w:rsid w:val="009C58F3"/>
    <w:rsid w:val="009D6576"/>
    <w:rsid w:val="009D6B5E"/>
    <w:rsid w:val="009E56EC"/>
    <w:rsid w:val="009F220F"/>
    <w:rsid w:val="00A274A7"/>
    <w:rsid w:val="00A3274B"/>
    <w:rsid w:val="00A57A49"/>
    <w:rsid w:val="00A721C8"/>
    <w:rsid w:val="00A82756"/>
    <w:rsid w:val="00A853EE"/>
    <w:rsid w:val="00A97F76"/>
    <w:rsid w:val="00AA63D6"/>
    <w:rsid w:val="00AA656D"/>
    <w:rsid w:val="00AB28B2"/>
    <w:rsid w:val="00AB4D9F"/>
    <w:rsid w:val="00AB5F28"/>
    <w:rsid w:val="00AB6A33"/>
    <w:rsid w:val="00AC3C31"/>
    <w:rsid w:val="00AC73BF"/>
    <w:rsid w:val="00AE3733"/>
    <w:rsid w:val="00AE6654"/>
    <w:rsid w:val="00AE7942"/>
    <w:rsid w:val="00AF3276"/>
    <w:rsid w:val="00B00B6B"/>
    <w:rsid w:val="00B24AB6"/>
    <w:rsid w:val="00B24F94"/>
    <w:rsid w:val="00B317E2"/>
    <w:rsid w:val="00B3269C"/>
    <w:rsid w:val="00B504E3"/>
    <w:rsid w:val="00B55FB2"/>
    <w:rsid w:val="00B57D9D"/>
    <w:rsid w:val="00B64882"/>
    <w:rsid w:val="00B734BA"/>
    <w:rsid w:val="00B80088"/>
    <w:rsid w:val="00B808AB"/>
    <w:rsid w:val="00B86620"/>
    <w:rsid w:val="00BA69DC"/>
    <w:rsid w:val="00BB46F0"/>
    <w:rsid w:val="00BD05BA"/>
    <w:rsid w:val="00BD1327"/>
    <w:rsid w:val="00BD5D8C"/>
    <w:rsid w:val="00BE5BDB"/>
    <w:rsid w:val="00BF51A0"/>
    <w:rsid w:val="00C109E8"/>
    <w:rsid w:val="00C16F9D"/>
    <w:rsid w:val="00C328BD"/>
    <w:rsid w:val="00C721F7"/>
    <w:rsid w:val="00C73A63"/>
    <w:rsid w:val="00C80429"/>
    <w:rsid w:val="00C80720"/>
    <w:rsid w:val="00C828CA"/>
    <w:rsid w:val="00C906A4"/>
    <w:rsid w:val="00C92FB0"/>
    <w:rsid w:val="00CD0AE2"/>
    <w:rsid w:val="00D05892"/>
    <w:rsid w:val="00D207F0"/>
    <w:rsid w:val="00D2735F"/>
    <w:rsid w:val="00D302B3"/>
    <w:rsid w:val="00D33D46"/>
    <w:rsid w:val="00D4172E"/>
    <w:rsid w:val="00D45265"/>
    <w:rsid w:val="00D54526"/>
    <w:rsid w:val="00D575F6"/>
    <w:rsid w:val="00D61A8A"/>
    <w:rsid w:val="00D863AD"/>
    <w:rsid w:val="00D87D64"/>
    <w:rsid w:val="00D968BF"/>
    <w:rsid w:val="00DA106C"/>
    <w:rsid w:val="00DD671C"/>
    <w:rsid w:val="00E04A2D"/>
    <w:rsid w:val="00E11365"/>
    <w:rsid w:val="00E12E3C"/>
    <w:rsid w:val="00E13010"/>
    <w:rsid w:val="00E46BEC"/>
    <w:rsid w:val="00E75DB2"/>
    <w:rsid w:val="00E80373"/>
    <w:rsid w:val="00E91712"/>
    <w:rsid w:val="00E95328"/>
    <w:rsid w:val="00EC3DD6"/>
    <w:rsid w:val="00ED1077"/>
    <w:rsid w:val="00EE0F47"/>
    <w:rsid w:val="00EE3CCA"/>
    <w:rsid w:val="00EE42B3"/>
    <w:rsid w:val="00EE70EC"/>
    <w:rsid w:val="00EE76DD"/>
    <w:rsid w:val="00EF2F50"/>
    <w:rsid w:val="00EF3443"/>
    <w:rsid w:val="00EF4394"/>
    <w:rsid w:val="00F02403"/>
    <w:rsid w:val="00F030BA"/>
    <w:rsid w:val="00F0541A"/>
    <w:rsid w:val="00F21617"/>
    <w:rsid w:val="00F34B53"/>
    <w:rsid w:val="00F43913"/>
    <w:rsid w:val="00F466A6"/>
    <w:rsid w:val="00F524AA"/>
    <w:rsid w:val="00F60DCE"/>
    <w:rsid w:val="00F65BCA"/>
    <w:rsid w:val="00F739D3"/>
    <w:rsid w:val="00F906F5"/>
    <w:rsid w:val="00FA36D3"/>
    <w:rsid w:val="00FA4015"/>
    <w:rsid w:val="00FC2495"/>
    <w:rsid w:val="00FC2EF8"/>
    <w:rsid w:val="00FD4F81"/>
    <w:rsid w:val="00FE1AE8"/>
    <w:rsid w:val="00FE2C99"/>
    <w:rsid w:val="00FE5C0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5517-26AC-40B6-B91A-204B37D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ffice us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Латышев</dc:creator>
  <cp:lastModifiedBy>Заборская</cp:lastModifiedBy>
  <cp:revision>2</cp:revision>
  <cp:lastPrinted>2018-09-18T07:31:00Z</cp:lastPrinted>
  <dcterms:created xsi:type="dcterms:W3CDTF">2018-09-18T07:31:00Z</dcterms:created>
  <dcterms:modified xsi:type="dcterms:W3CDTF">2018-09-18T07:31:00Z</dcterms:modified>
</cp:coreProperties>
</file>